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615" w:rsidRPr="00CF5CFE" w:rsidRDefault="00C44373" w:rsidP="00AF5ADB">
      <w:pPr>
        <w:pStyle w:val="a3"/>
        <w:spacing w:line="280" w:lineRule="exact"/>
        <w:rPr>
          <w:rFonts w:asciiTheme="minorEastAsia" w:eastAsiaTheme="minorEastAsia" w:hAnsiTheme="minorEastAsia"/>
        </w:rPr>
      </w:pPr>
      <w:r w:rsidRPr="00CF5CFE">
        <w:rPr>
          <w:rFonts w:asciiTheme="minorEastAsia" w:eastAsiaTheme="minorEastAsia" w:hAnsiTheme="minorEastAsia" w:hint="eastAsia"/>
        </w:rPr>
        <w:t>（様式１</w:t>
      </w:r>
      <w:r w:rsidR="00EF7B8F" w:rsidRPr="00CF5CFE">
        <w:rPr>
          <w:rFonts w:asciiTheme="minorEastAsia" w:eastAsiaTheme="minorEastAsia" w:hAnsiTheme="minorEastAsia" w:hint="eastAsia"/>
        </w:rPr>
        <w:t>）</w:t>
      </w:r>
    </w:p>
    <w:p w:rsidR="00063615" w:rsidRPr="00CF5CFE" w:rsidRDefault="00063615" w:rsidP="00824E17">
      <w:pPr>
        <w:pStyle w:val="a3"/>
        <w:spacing w:line="200" w:lineRule="exact"/>
        <w:rPr>
          <w:rFonts w:asciiTheme="minorEastAsia" w:eastAsiaTheme="minorEastAsia" w:hAnsiTheme="minorEastAsia"/>
        </w:rPr>
      </w:pPr>
    </w:p>
    <w:p w:rsidR="00CF5CFE" w:rsidRPr="00CF5CFE" w:rsidRDefault="00695C20" w:rsidP="00063615">
      <w:pPr>
        <w:pStyle w:val="a3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いわき市</w:t>
      </w:r>
      <w:r w:rsidR="00CF3AEB">
        <w:rPr>
          <w:rFonts w:asciiTheme="minorEastAsia" w:eastAsiaTheme="minorEastAsia" w:hAnsiTheme="minorEastAsia" w:hint="eastAsia"/>
          <w:sz w:val="24"/>
          <w:szCs w:val="24"/>
        </w:rPr>
        <w:t>共創によるサイクルステーション運営支援補助金</w:t>
      </w:r>
    </w:p>
    <w:p w:rsidR="007577E2" w:rsidRPr="00CF5CFE" w:rsidRDefault="00903EBE" w:rsidP="00063615">
      <w:pPr>
        <w:pStyle w:val="a3"/>
        <w:jc w:val="center"/>
        <w:rPr>
          <w:rFonts w:asciiTheme="minorEastAsia" w:eastAsiaTheme="minorEastAsia" w:hAnsiTheme="minorEastAsia"/>
          <w:sz w:val="24"/>
        </w:rPr>
      </w:pPr>
      <w:r w:rsidRPr="00CF5CFE">
        <w:rPr>
          <w:rFonts w:asciiTheme="minorEastAsia" w:eastAsiaTheme="minorEastAsia" w:hAnsiTheme="minorEastAsia" w:hint="eastAsia"/>
          <w:sz w:val="24"/>
        </w:rPr>
        <w:t xml:space="preserve">　</w:t>
      </w:r>
      <w:r w:rsidR="00F124CD" w:rsidRPr="00CF5CFE">
        <w:rPr>
          <w:rFonts w:asciiTheme="minorEastAsia" w:eastAsiaTheme="minorEastAsia" w:hAnsiTheme="minorEastAsia" w:hint="eastAsia"/>
          <w:sz w:val="24"/>
        </w:rPr>
        <w:t>事業</w:t>
      </w:r>
      <w:r w:rsidR="007136BB" w:rsidRPr="00CF5CFE">
        <w:rPr>
          <w:rFonts w:asciiTheme="minorEastAsia" w:eastAsiaTheme="minorEastAsia" w:hAnsiTheme="minorEastAsia" w:hint="eastAsia"/>
          <w:sz w:val="24"/>
        </w:rPr>
        <w:t>計画書</w:t>
      </w:r>
    </w:p>
    <w:p w:rsidR="002E78FC" w:rsidRPr="00CF5CFE" w:rsidRDefault="002E78FC" w:rsidP="00063615">
      <w:pPr>
        <w:pStyle w:val="a3"/>
        <w:spacing w:line="280" w:lineRule="exact"/>
        <w:rPr>
          <w:rFonts w:asciiTheme="minorEastAsia" w:eastAsiaTheme="minorEastAsia" w:hAnsiTheme="minorEastAsia"/>
          <w:sz w:val="24"/>
          <w:u w:val="single"/>
        </w:rPr>
      </w:pPr>
    </w:p>
    <w:tbl>
      <w:tblPr>
        <w:tblStyle w:val="aa"/>
        <w:tblW w:w="6804" w:type="dxa"/>
        <w:tblInd w:w="2943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1745A" w:rsidRPr="00CF5CFE" w:rsidTr="005B4CF4">
        <w:trPr>
          <w:trHeight w:val="454"/>
        </w:trPr>
        <w:tc>
          <w:tcPr>
            <w:tcW w:w="1701" w:type="dxa"/>
            <w:vAlign w:val="center"/>
          </w:tcPr>
          <w:p w:rsidR="0041745A" w:rsidRPr="00CF5CFE" w:rsidRDefault="0041745A" w:rsidP="005B4CF4">
            <w:pPr>
              <w:pStyle w:val="a3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5CFE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</w:t>
            </w:r>
            <w:r w:rsidRPr="00CF5CFE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名</w:t>
            </w:r>
          </w:p>
        </w:tc>
        <w:tc>
          <w:tcPr>
            <w:tcW w:w="5103" w:type="dxa"/>
            <w:vAlign w:val="center"/>
          </w:tcPr>
          <w:p w:rsidR="0041745A" w:rsidRPr="00CF5CFE" w:rsidRDefault="0041745A" w:rsidP="005B4CF4">
            <w:pPr>
              <w:pStyle w:val="a3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745A" w:rsidRPr="00CF5CFE" w:rsidTr="005B4CF4">
        <w:trPr>
          <w:trHeight w:val="454"/>
        </w:trPr>
        <w:tc>
          <w:tcPr>
            <w:tcW w:w="1701" w:type="dxa"/>
            <w:vAlign w:val="center"/>
          </w:tcPr>
          <w:p w:rsidR="0041745A" w:rsidRPr="00CF5CFE" w:rsidRDefault="0041745A" w:rsidP="005B4CF4">
            <w:pPr>
              <w:pStyle w:val="a3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5CFE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代表者</w:t>
            </w:r>
            <w:r w:rsidRPr="00CF5CFE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氏名</w:t>
            </w:r>
          </w:p>
        </w:tc>
        <w:tc>
          <w:tcPr>
            <w:tcW w:w="5103" w:type="dxa"/>
            <w:vAlign w:val="center"/>
          </w:tcPr>
          <w:p w:rsidR="0041745A" w:rsidRPr="00CF5CFE" w:rsidRDefault="0041745A" w:rsidP="005B4CF4">
            <w:pPr>
              <w:pStyle w:val="a3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D5D19" w:rsidRPr="00CF5CFE" w:rsidTr="005B4CF4">
        <w:trPr>
          <w:trHeight w:val="454"/>
        </w:trPr>
        <w:tc>
          <w:tcPr>
            <w:tcW w:w="1701" w:type="dxa"/>
            <w:vAlign w:val="center"/>
          </w:tcPr>
          <w:p w:rsidR="00BD5D19" w:rsidRPr="00CF5CFE" w:rsidRDefault="00BD5D19" w:rsidP="005B4CF4">
            <w:pPr>
              <w:pStyle w:val="a3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5CFE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氏名</w:t>
            </w:r>
          </w:p>
        </w:tc>
        <w:tc>
          <w:tcPr>
            <w:tcW w:w="5103" w:type="dxa"/>
            <w:vAlign w:val="center"/>
          </w:tcPr>
          <w:p w:rsidR="00BD5D19" w:rsidRPr="00EE1B5D" w:rsidRDefault="00BD5D19" w:rsidP="005B4CF4">
            <w:pPr>
              <w:pStyle w:val="a3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D5D19" w:rsidRPr="00CF5CFE" w:rsidTr="005B4CF4">
        <w:trPr>
          <w:trHeight w:val="454"/>
        </w:trPr>
        <w:tc>
          <w:tcPr>
            <w:tcW w:w="1701" w:type="dxa"/>
            <w:vMerge w:val="restart"/>
            <w:vAlign w:val="center"/>
          </w:tcPr>
          <w:p w:rsidR="00BD5D19" w:rsidRPr="00CF5CFE" w:rsidRDefault="00BD5D19" w:rsidP="005B4CF4">
            <w:pPr>
              <w:pStyle w:val="a3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5CFE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連絡先</w:t>
            </w:r>
          </w:p>
        </w:tc>
        <w:tc>
          <w:tcPr>
            <w:tcW w:w="5103" w:type="dxa"/>
            <w:vAlign w:val="center"/>
          </w:tcPr>
          <w:p w:rsidR="00BD5D19" w:rsidRPr="00EE1B5D" w:rsidRDefault="00BD5D19" w:rsidP="005B4CF4">
            <w:pPr>
              <w:pStyle w:val="a3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1B5D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  <w:r w:rsidR="005052C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052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E1B5D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5052C6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5052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)-</w:t>
            </w:r>
            <w:r w:rsidRPr="00EE1B5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931A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E1B5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052C6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</w:p>
        </w:tc>
      </w:tr>
      <w:tr w:rsidR="00BD5D19" w:rsidRPr="00CF5CFE" w:rsidTr="005B4CF4">
        <w:trPr>
          <w:trHeight w:val="454"/>
        </w:trPr>
        <w:tc>
          <w:tcPr>
            <w:tcW w:w="1701" w:type="dxa"/>
            <w:vMerge/>
            <w:vAlign w:val="center"/>
          </w:tcPr>
          <w:p w:rsidR="00BD5D19" w:rsidRPr="00CF5CFE" w:rsidRDefault="00BD5D19" w:rsidP="005B4CF4">
            <w:pPr>
              <w:pStyle w:val="a3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vAlign w:val="center"/>
          </w:tcPr>
          <w:p w:rsidR="00BD5D19" w:rsidRPr="00EE1B5D" w:rsidRDefault="00BD5D19" w:rsidP="005B4CF4">
            <w:pPr>
              <w:pStyle w:val="a3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1B5D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：</w:t>
            </w:r>
            <w:r w:rsidR="005052C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052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@</w:t>
            </w:r>
          </w:p>
        </w:tc>
      </w:tr>
    </w:tbl>
    <w:p w:rsidR="00FF4FC6" w:rsidRPr="00CF5CFE" w:rsidRDefault="00FF4FC6" w:rsidP="00AF5ADB">
      <w:pPr>
        <w:pStyle w:val="a3"/>
        <w:spacing w:line="280" w:lineRule="exact"/>
        <w:rPr>
          <w:rFonts w:asciiTheme="minorEastAsia" w:eastAsiaTheme="minorEastAsia" w:hAnsiTheme="minorEastAsia"/>
          <w:u w:val="single"/>
        </w:rPr>
      </w:pPr>
    </w:p>
    <w:p w:rsidR="00824E17" w:rsidRPr="00CF5CFE" w:rsidRDefault="00824E17" w:rsidP="00824E17">
      <w:pPr>
        <w:pStyle w:val="a3"/>
        <w:spacing w:line="280" w:lineRule="exact"/>
        <w:rPr>
          <w:rFonts w:asciiTheme="minorEastAsia" w:eastAsiaTheme="minorEastAsia" w:hAnsiTheme="minorEastAsia"/>
        </w:rPr>
      </w:pPr>
      <w:r w:rsidRPr="00CF5CFE">
        <w:rPr>
          <w:rFonts w:asciiTheme="minorEastAsia" w:eastAsiaTheme="minorEastAsia" w:hAnsiTheme="minorEastAsia" w:hint="eastAsia"/>
        </w:rPr>
        <w:t>※ 以下の項目について、できるだけ簡潔にまとめて記載してください。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1575"/>
        <w:gridCol w:w="1984"/>
        <w:gridCol w:w="4968"/>
      </w:tblGrid>
      <w:tr w:rsidR="00E7686B" w:rsidRPr="00CF5CFE" w:rsidTr="00FE0DAD">
        <w:trPr>
          <w:trHeight w:val="1383"/>
          <w:jc w:val="center"/>
        </w:trPr>
        <w:tc>
          <w:tcPr>
            <w:tcW w:w="1126" w:type="dxa"/>
            <w:vMerge w:val="restart"/>
            <w:vAlign w:val="center"/>
          </w:tcPr>
          <w:p w:rsidR="00E7686B" w:rsidRPr="00CF5CFE" w:rsidRDefault="00E7686B" w:rsidP="00AF5ADB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 w:rsidRPr="00CF5CFE">
              <w:rPr>
                <w:rFonts w:asciiTheme="minorEastAsia" w:eastAsiaTheme="minorEastAsia" w:hAnsiTheme="minorEastAsia" w:hint="eastAsia"/>
              </w:rPr>
              <w:t>事業概要</w:t>
            </w:r>
          </w:p>
        </w:tc>
        <w:tc>
          <w:tcPr>
            <w:tcW w:w="1575" w:type="dxa"/>
            <w:vAlign w:val="center"/>
          </w:tcPr>
          <w:p w:rsidR="00E7686B" w:rsidRPr="00CF5CFE" w:rsidRDefault="00E7686B" w:rsidP="00903EBE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CF5CFE">
              <w:rPr>
                <w:rFonts w:asciiTheme="minorEastAsia" w:eastAsiaTheme="minorEastAsia" w:hAnsiTheme="minorEastAsia" w:hint="eastAsia"/>
              </w:rPr>
              <w:t>目的</w:t>
            </w:r>
          </w:p>
        </w:tc>
        <w:tc>
          <w:tcPr>
            <w:tcW w:w="6952" w:type="dxa"/>
            <w:gridSpan w:val="2"/>
            <w:vAlign w:val="center"/>
          </w:tcPr>
          <w:p w:rsidR="00E7686B" w:rsidRPr="00CF5CFE" w:rsidRDefault="00E7686B" w:rsidP="00AB297D">
            <w:pPr>
              <w:pStyle w:val="a3"/>
              <w:spacing w:line="28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E7686B" w:rsidRPr="00CF5CFE" w:rsidTr="00FE0DAD">
        <w:trPr>
          <w:trHeight w:val="1667"/>
          <w:jc w:val="center"/>
        </w:trPr>
        <w:tc>
          <w:tcPr>
            <w:tcW w:w="1126" w:type="dxa"/>
            <w:vMerge/>
            <w:vAlign w:val="center"/>
          </w:tcPr>
          <w:p w:rsidR="00E7686B" w:rsidRPr="00CF5CFE" w:rsidRDefault="00E7686B" w:rsidP="00AF5ADB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E7686B" w:rsidRPr="00CF5CFE" w:rsidRDefault="00E7686B" w:rsidP="00903EBE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CF5CFE">
              <w:rPr>
                <w:rFonts w:asciiTheme="minorEastAsia" w:eastAsiaTheme="minorEastAsia" w:hAnsiTheme="minorEastAsia" w:hint="eastAsia"/>
              </w:rPr>
              <w:t>実施内容</w:t>
            </w:r>
          </w:p>
        </w:tc>
        <w:tc>
          <w:tcPr>
            <w:tcW w:w="198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F3AEB" w:rsidRPr="00CF5CFE" w:rsidRDefault="005052C6" w:rsidP="005052C6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転車の貸出</w:t>
            </w:r>
          </w:p>
        </w:tc>
        <w:tc>
          <w:tcPr>
            <w:tcW w:w="496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E63CC" w:rsidRDefault="005052C6" w:rsidP="00BD5D19">
            <w:pPr>
              <w:pStyle w:val="a3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車種】</w:t>
            </w:r>
          </w:p>
          <w:p w:rsidR="005052C6" w:rsidRDefault="005052C6" w:rsidP="005052C6">
            <w:pPr>
              <w:pStyle w:val="a3"/>
              <w:numPr>
                <w:ilvl w:val="0"/>
                <w:numId w:val="4"/>
              </w:num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：　台</w:t>
            </w:r>
          </w:p>
          <w:p w:rsidR="005052C6" w:rsidRDefault="005052C6" w:rsidP="005052C6">
            <w:pPr>
              <w:pStyle w:val="a3"/>
              <w:spacing w:line="240" w:lineRule="exact"/>
              <w:ind w:left="360"/>
              <w:rPr>
                <w:rFonts w:asciiTheme="minorEastAsia" w:eastAsiaTheme="minorEastAsia" w:hAnsiTheme="minorEastAsia"/>
              </w:rPr>
            </w:pPr>
          </w:p>
          <w:p w:rsidR="005052C6" w:rsidRDefault="005052C6" w:rsidP="005052C6">
            <w:pPr>
              <w:pStyle w:val="a3"/>
              <w:numPr>
                <w:ilvl w:val="0"/>
                <w:numId w:val="4"/>
              </w:num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：　台</w:t>
            </w:r>
          </w:p>
          <w:p w:rsidR="005052C6" w:rsidRDefault="005052C6" w:rsidP="005052C6">
            <w:pPr>
              <w:pStyle w:val="a3"/>
              <w:spacing w:line="240" w:lineRule="exact"/>
              <w:ind w:left="360"/>
              <w:rPr>
                <w:rFonts w:asciiTheme="minorEastAsia" w:eastAsiaTheme="minorEastAsia" w:hAnsiTheme="minorEastAsia"/>
              </w:rPr>
            </w:pPr>
          </w:p>
          <w:p w:rsidR="005052C6" w:rsidRPr="005052C6" w:rsidRDefault="005052C6" w:rsidP="005052C6">
            <w:pPr>
              <w:pStyle w:val="a3"/>
              <w:numPr>
                <w:ilvl w:val="0"/>
                <w:numId w:val="4"/>
              </w:numPr>
              <w:spacing w:line="240" w:lineRule="exact"/>
              <w:rPr>
                <w:rFonts w:asciiTheme="minorEastAsia" w:eastAsiaTheme="minorEastAsia" w:hAnsiTheme="minorEastAsia"/>
              </w:rPr>
            </w:pPr>
            <w:r w:rsidRPr="005052C6">
              <w:rPr>
                <w:rFonts w:asciiTheme="minorEastAsia" w:eastAsiaTheme="minorEastAsia" w:hAnsiTheme="minorEastAsia" w:hint="eastAsia"/>
              </w:rPr>
              <w:t xml:space="preserve">　　　　　：　台</w:t>
            </w:r>
          </w:p>
        </w:tc>
      </w:tr>
      <w:tr w:rsidR="00E7686B" w:rsidRPr="00CF5CFE" w:rsidTr="00FE0DAD">
        <w:trPr>
          <w:trHeight w:val="1551"/>
          <w:jc w:val="center"/>
        </w:trPr>
        <w:tc>
          <w:tcPr>
            <w:tcW w:w="1126" w:type="dxa"/>
            <w:vMerge/>
            <w:vAlign w:val="center"/>
          </w:tcPr>
          <w:p w:rsidR="00E7686B" w:rsidRPr="00CF5CFE" w:rsidRDefault="00E7686B" w:rsidP="00AF5ADB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vMerge/>
            <w:vAlign w:val="center"/>
          </w:tcPr>
          <w:p w:rsidR="00E7686B" w:rsidRPr="00CF5CFE" w:rsidRDefault="00E7686B" w:rsidP="00903EBE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7686B" w:rsidRDefault="00CF3AEB" w:rsidP="00E7686B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サービス</w:t>
            </w:r>
          </w:p>
          <w:p w:rsidR="005052C6" w:rsidRPr="00CF5CFE" w:rsidRDefault="005052C6" w:rsidP="005052C6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任意)</w:t>
            </w:r>
          </w:p>
        </w:tc>
        <w:tc>
          <w:tcPr>
            <w:tcW w:w="49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219E2" w:rsidRDefault="005052C6" w:rsidP="00DA0B90">
            <w:pPr>
              <w:pStyle w:val="a3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:rsidR="005052C6" w:rsidRDefault="005052C6" w:rsidP="00DA0B90">
            <w:pPr>
              <w:pStyle w:val="a3"/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5052C6" w:rsidRDefault="005052C6" w:rsidP="00DA0B90">
            <w:pPr>
              <w:pStyle w:val="a3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:rsidR="005052C6" w:rsidRDefault="005052C6" w:rsidP="00DA0B90">
            <w:pPr>
              <w:pStyle w:val="a3"/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5052C6" w:rsidRPr="00CF5CFE" w:rsidRDefault="005052C6" w:rsidP="00DA0B90">
            <w:pPr>
              <w:pStyle w:val="a3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9F1445" w:rsidRPr="00CF5CFE" w:rsidTr="00FE0DAD">
        <w:trPr>
          <w:trHeight w:val="1090"/>
          <w:jc w:val="center"/>
        </w:trPr>
        <w:tc>
          <w:tcPr>
            <w:tcW w:w="2701" w:type="dxa"/>
            <w:gridSpan w:val="2"/>
            <w:vAlign w:val="center"/>
          </w:tcPr>
          <w:p w:rsidR="005D382F" w:rsidRPr="00CF5CFE" w:rsidRDefault="00627953" w:rsidP="00AF5ADB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 w:rsidRPr="00CF5CFE">
              <w:rPr>
                <w:rFonts w:asciiTheme="minorEastAsia" w:eastAsiaTheme="minorEastAsia" w:hAnsiTheme="minorEastAsia" w:hint="eastAsia"/>
              </w:rPr>
              <w:t>事業開始及び</w:t>
            </w:r>
          </w:p>
          <w:p w:rsidR="00627953" w:rsidRPr="00CF5CFE" w:rsidRDefault="00627953" w:rsidP="00AF5ADB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 w:rsidRPr="00CF5CFE">
              <w:rPr>
                <w:rFonts w:asciiTheme="minorEastAsia" w:eastAsiaTheme="minorEastAsia" w:hAnsiTheme="minorEastAsia" w:hint="eastAsia"/>
              </w:rPr>
              <w:t>事業完了の時期</w:t>
            </w:r>
          </w:p>
        </w:tc>
        <w:tc>
          <w:tcPr>
            <w:tcW w:w="6952" w:type="dxa"/>
            <w:gridSpan w:val="2"/>
            <w:vAlign w:val="center"/>
          </w:tcPr>
          <w:p w:rsidR="00063615" w:rsidRPr="00CF5CFE" w:rsidRDefault="00627953" w:rsidP="00063615">
            <w:pPr>
              <w:pStyle w:val="a3"/>
              <w:spacing w:line="28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CF5CFE">
              <w:rPr>
                <w:rFonts w:asciiTheme="minorEastAsia" w:eastAsiaTheme="minorEastAsia" w:hAnsiTheme="minorEastAsia" w:hint="eastAsia"/>
                <w:lang w:eastAsia="zh-TW"/>
              </w:rPr>
              <w:t xml:space="preserve">開始（予定）　</w:t>
            </w:r>
            <w:r w:rsidR="006F76CF">
              <w:rPr>
                <w:rFonts w:asciiTheme="minorEastAsia" w:eastAsiaTheme="minorEastAsia" w:hAnsiTheme="minorEastAsia" w:hint="eastAsia"/>
              </w:rPr>
              <w:t>令和</w:t>
            </w:r>
            <w:r w:rsidR="00FE0DA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F5CFE">
              <w:rPr>
                <w:rFonts w:asciiTheme="minorEastAsia" w:eastAsiaTheme="minorEastAsia" w:hAnsiTheme="minorEastAsia" w:hint="eastAsia"/>
                <w:lang w:eastAsia="zh-TW"/>
              </w:rPr>
              <w:t>年</w:t>
            </w:r>
            <w:r w:rsidR="00FE0DA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F5CFE">
              <w:rPr>
                <w:rFonts w:asciiTheme="minorEastAsia" w:eastAsiaTheme="minorEastAsia" w:hAnsiTheme="minorEastAsia" w:hint="eastAsia"/>
                <w:lang w:eastAsia="zh-TW"/>
              </w:rPr>
              <w:t>月</w:t>
            </w:r>
            <w:r w:rsidR="00FE0DA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F5CFE">
              <w:rPr>
                <w:rFonts w:asciiTheme="minorEastAsia" w:eastAsiaTheme="minorEastAsia" w:hAnsiTheme="minorEastAsia" w:hint="eastAsia"/>
                <w:lang w:eastAsia="zh-TW"/>
              </w:rPr>
              <w:t>日</w:t>
            </w:r>
          </w:p>
          <w:p w:rsidR="00627953" w:rsidRPr="00CF5CFE" w:rsidRDefault="00627953" w:rsidP="00AB297D">
            <w:pPr>
              <w:pStyle w:val="a3"/>
              <w:spacing w:line="280" w:lineRule="exact"/>
              <w:ind w:firstLineChars="100" w:firstLine="210"/>
              <w:rPr>
                <w:rFonts w:asciiTheme="minorEastAsia" w:eastAsiaTheme="minorEastAsia" w:hAnsiTheme="minorEastAsia"/>
                <w:lang w:eastAsia="zh-TW"/>
              </w:rPr>
            </w:pPr>
            <w:r w:rsidRPr="00CF5CFE">
              <w:rPr>
                <w:rFonts w:asciiTheme="minorEastAsia" w:eastAsiaTheme="minorEastAsia" w:hAnsiTheme="minorEastAsia" w:hint="eastAsia"/>
              </w:rPr>
              <w:t>完了</w:t>
            </w:r>
            <w:r w:rsidR="006433FB" w:rsidRPr="00CF5CFE">
              <w:rPr>
                <w:rFonts w:asciiTheme="minorEastAsia" w:eastAsiaTheme="minorEastAsia" w:hAnsiTheme="minorEastAsia" w:hint="eastAsia"/>
              </w:rPr>
              <w:t>（</w:t>
            </w:r>
            <w:r w:rsidRPr="00CF5CFE">
              <w:rPr>
                <w:rFonts w:asciiTheme="minorEastAsia" w:eastAsiaTheme="minorEastAsia" w:hAnsiTheme="minorEastAsia" w:hint="eastAsia"/>
              </w:rPr>
              <w:t>予定</w:t>
            </w:r>
            <w:r w:rsidR="006433FB" w:rsidRPr="00CF5CFE">
              <w:rPr>
                <w:rFonts w:asciiTheme="minorEastAsia" w:eastAsiaTheme="minorEastAsia" w:hAnsiTheme="minorEastAsia" w:hint="eastAsia"/>
              </w:rPr>
              <w:t>）</w:t>
            </w:r>
            <w:r w:rsidRPr="00CF5CF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F76CF">
              <w:rPr>
                <w:rFonts w:asciiTheme="minorEastAsia" w:eastAsiaTheme="minorEastAsia" w:hAnsiTheme="minorEastAsia" w:hint="eastAsia"/>
              </w:rPr>
              <w:t>令和</w:t>
            </w:r>
            <w:r w:rsidR="00FE0DA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F5CFE">
              <w:rPr>
                <w:rFonts w:asciiTheme="minorEastAsia" w:eastAsiaTheme="minorEastAsia" w:hAnsiTheme="minorEastAsia" w:hint="eastAsia"/>
              </w:rPr>
              <w:t>年</w:t>
            </w:r>
            <w:r w:rsidR="00FE0DA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F5CFE">
              <w:rPr>
                <w:rFonts w:asciiTheme="minorEastAsia" w:eastAsiaTheme="minorEastAsia" w:hAnsiTheme="minorEastAsia" w:hint="eastAsia"/>
              </w:rPr>
              <w:t>月</w:t>
            </w:r>
            <w:r w:rsidR="00FE0DA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F5CFE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9F1445" w:rsidRPr="00CF5CFE" w:rsidTr="00FE0DAD">
        <w:trPr>
          <w:trHeight w:val="1527"/>
          <w:jc w:val="center"/>
        </w:trPr>
        <w:tc>
          <w:tcPr>
            <w:tcW w:w="2701" w:type="dxa"/>
            <w:gridSpan w:val="2"/>
            <w:vAlign w:val="center"/>
          </w:tcPr>
          <w:p w:rsidR="00FE0DAD" w:rsidRPr="00CF5CFE" w:rsidRDefault="00627953" w:rsidP="00FE0DAD">
            <w:pPr>
              <w:pStyle w:val="a3"/>
              <w:spacing w:line="280" w:lineRule="exact"/>
              <w:rPr>
                <w:rFonts w:asciiTheme="minorEastAsia" w:eastAsiaTheme="minorEastAsia" w:hAnsiTheme="minorEastAsia" w:hint="eastAsia"/>
              </w:rPr>
            </w:pPr>
            <w:r w:rsidRPr="00CF5CFE">
              <w:rPr>
                <w:rFonts w:asciiTheme="minorEastAsia" w:eastAsiaTheme="minorEastAsia" w:hAnsiTheme="minorEastAsia" w:hint="eastAsia"/>
              </w:rPr>
              <w:t>事業実施体制</w:t>
            </w:r>
          </w:p>
        </w:tc>
        <w:tc>
          <w:tcPr>
            <w:tcW w:w="6952" w:type="dxa"/>
            <w:gridSpan w:val="2"/>
            <w:vAlign w:val="center"/>
          </w:tcPr>
          <w:p w:rsidR="0034455F" w:rsidRPr="0034455F" w:rsidRDefault="0034455F" w:rsidP="00E219E2">
            <w:pPr>
              <w:pStyle w:val="a3"/>
              <w:spacing w:line="280" w:lineRule="exact"/>
              <w:rPr>
                <w:rFonts w:asciiTheme="minorEastAsia" w:eastAsiaTheme="minorEastAsia" w:hAnsiTheme="minorEastAsia" w:hint="eastAsia"/>
              </w:rPr>
            </w:pPr>
            <w:bookmarkStart w:id="0" w:name="_GoBack"/>
            <w:r>
              <w:rPr>
                <w:rFonts w:asciiTheme="minorEastAsia" w:eastAsiaTheme="minorEastAsia" w:hAnsiTheme="minorEastAsia" w:hint="eastAsia"/>
              </w:rPr>
              <w:t>・施設名称：</w:t>
            </w:r>
          </w:p>
          <w:p w:rsidR="0034455F" w:rsidRDefault="0034455F" w:rsidP="00E219E2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受付場所：</w:t>
            </w:r>
          </w:p>
          <w:p w:rsidR="0034455F" w:rsidRDefault="0034455F" w:rsidP="00E219E2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受付時間：</w:t>
            </w:r>
          </w:p>
          <w:p w:rsidR="0034455F" w:rsidRPr="0034455F" w:rsidRDefault="0034455F" w:rsidP="00E219E2">
            <w:pPr>
              <w:pStyle w:val="a3"/>
              <w:spacing w:line="280" w:lineRule="exac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・貸出料金：</w:t>
            </w:r>
            <w:bookmarkEnd w:id="0"/>
          </w:p>
        </w:tc>
      </w:tr>
      <w:tr w:rsidR="00627953" w:rsidRPr="00CF5CFE" w:rsidTr="00FE0DAD">
        <w:trPr>
          <w:trHeight w:val="1490"/>
          <w:jc w:val="center"/>
        </w:trPr>
        <w:tc>
          <w:tcPr>
            <w:tcW w:w="2701" w:type="dxa"/>
            <w:gridSpan w:val="2"/>
            <w:vAlign w:val="center"/>
          </w:tcPr>
          <w:p w:rsidR="00627953" w:rsidRPr="00CF5CFE" w:rsidRDefault="005D382F" w:rsidP="00AF5ADB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 w:rsidRPr="00CF5CFE">
              <w:rPr>
                <w:rFonts w:asciiTheme="minorEastAsia" w:eastAsiaTheme="minorEastAsia" w:hAnsiTheme="minorEastAsia" w:hint="eastAsia"/>
              </w:rPr>
              <w:t>事業の</w:t>
            </w:r>
            <w:r w:rsidR="00627953" w:rsidRPr="00CF5CFE">
              <w:rPr>
                <w:rFonts w:asciiTheme="minorEastAsia" w:eastAsiaTheme="minorEastAsia" w:hAnsiTheme="minorEastAsia" w:hint="eastAsia"/>
              </w:rPr>
              <w:t>効果</w:t>
            </w:r>
          </w:p>
        </w:tc>
        <w:tc>
          <w:tcPr>
            <w:tcW w:w="6952" w:type="dxa"/>
            <w:gridSpan w:val="2"/>
            <w:vAlign w:val="center"/>
          </w:tcPr>
          <w:p w:rsidR="00160209" w:rsidRDefault="00FE0DAD" w:rsidP="00CF5CFE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:rsidR="00FE0DAD" w:rsidRDefault="00FE0DAD" w:rsidP="00CF5CFE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FE0DAD" w:rsidRDefault="00FE0DAD" w:rsidP="00CF5CFE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:rsidR="00FE0DAD" w:rsidRDefault="00FE0DAD" w:rsidP="00CF5CFE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FE0DAD" w:rsidRPr="00CF5CFE" w:rsidRDefault="00FE0DAD" w:rsidP="00CF5CFE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</w:tbl>
    <w:p w:rsidR="005D382F" w:rsidRPr="00CF5CFE" w:rsidRDefault="005D382F" w:rsidP="00824E17">
      <w:pPr>
        <w:pStyle w:val="a3"/>
        <w:spacing w:line="100" w:lineRule="exact"/>
        <w:rPr>
          <w:rFonts w:asciiTheme="minorEastAsia" w:eastAsiaTheme="minorEastAsia" w:hAnsiTheme="minorEastAsia"/>
        </w:rPr>
      </w:pPr>
    </w:p>
    <w:sectPr w:rsidR="005D382F" w:rsidRPr="00CF5CFE" w:rsidSect="00903EBE">
      <w:type w:val="continuous"/>
      <w:pgSz w:w="11907" w:h="16840" w:code="9"/>
      <w:pgMar w:top="851" w:right="1134" w:bottom="1134" w:left="1418" w:header="567" w:footer="992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57" w:rsidRDefault="00257C57" w:rsidP="0090129B">
      <w:r>
        <w:separator/>
      </w:r>
    </w:p>
  </w:endnote>
  <w:endnote w:type="continuationSeparator" w:id="0">
    <w:p w:rsidR="00257C57" w:rsidRDefault="00257C57" w:rsidP="0090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57" w:rsidRDefault="00257C57" w:rsidP="0090129B">
      <w:r>
        <w:separator/>
      </w:r>
    </w:p>
  </w:footnote>
  <w:footnote w:type="continuationSeparator" w:id="0">
    <w:p w:rsidR="00257C57" w:rsidRDefault="00257C57" w:rsidP="0090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6AE0"/>
    <w:multiLevelType w:val="hybridMultilevel"/>
    <w:tmpl w:val="12A0DD2A"/>
    <w:lvl w:ilvl="0" w:tplc="27FE9C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C35E1"/>
    <w:multiLevelType w:val="hybridMultilevel"/>
    <w:tmpl w:val="CEC87D22"/>
    <w:lvl w:ilvl="0" w:tplc="ACD4C63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36C42FD"/>
    <w:multiLevelType w:val="hybridMultilevel"/>
    <w:tmpl w:val="1196F5B4"/>
    <w:lvl w:ilvl="0" w:tplc="E282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BC"/>
    <w:rsid w:val="00004ECA"/>
    <w:rsid w:val="0001085F"/>
    <w:rsid w:val="000135A8"/>
    <w:rsid w:val="00027994"/>
    <w:rsid w:val="0005474A"/>
    <w:rsid w:val="00063615"/>
    <w:rsid w:val="00070348"/>
    <w:rsid w:val="0008780D"/>
    <w:rsid w:val="00096026"/>
    <w:rsid w:val="000C0B80"/>
    <w:rsid w:val="000D25AC"/>
    <w:rsid w:val="000D3B5B"/>
    <w:rsid w:val="000D56EA"/>
    <w:rsid w:val="000E39A6"/>
    <w:rsid w:val="000F5E77"/>
    <w:rsid w:val="00106FFB"/>
    <w:rsid w:val="00114164"/>
    <w:rsid w:val="00115A8F"/>
    <w:rsid w:val="0013569B"/>
    <w:rsid w:val="0015159E"/>
    <w:rsid w:val="00151CF5"/>
    <w:rsid w:val="00160209"/>
    <w:rsid w:val="00173842"/>
    <w:rsid w:val="00197FB8"/>
    <w:rsid w:val="001A4DDC"/>
    <w:rsid w:val="001A6AB2"/>
    <w:rsid w:val="001B7F6B"/>
    <w:rsid w:val="001E0AEE"/>
    <w:rsid w:val="00201462"/>
    <w:rsid w:val="00205477"/>
    <w:rsid w:val="00222E4F"/>
    <w:rsid w:val="00223820"/>
    <w:rsid w:val="00240E76"/>
    <w:rsid w:val="00255BCC"/>
    <w:rsid w:val="00257C57"/>
    <w:rsid w:val="002609ED"/>
    <w:rsid w:val="00262C85"/>
    <w:rsid w:val="00267B8A"/>
    <w:rsid w:val="00271DB5"/>
    <w:rsid w:val="002747C1"/>
    <w:rsid w:val="002A3FD9"/>
    <w:rsid w:val="002A7B1F"/>
    <w:rsid w:val="002B4E58"/>
    <w:rsid w:val="002C2A78"/>
    <w:rsid w:val="002D01BE"/>
    <w:rsid w:val="002D4B01"/>
    <w:rsid w:val="002D5800"/>
    <w:rsid w:val="002D728A"/>
    <w:rsid w:val="002E78FC"/>
    <w:rsid w:val="002F1067"/>
    <w:rsid w:val="00305A49"/>
    <w:rsid w:val="00310279"/>
    <w:rsid w:val="0032382B"/>
    <w:rsid w:val="0033552F"/>
    <w:rsid w:val="0034196E"/>
    <w:rsid w:val="0034455F"/>
    <w:rsid w:val="00351B6A"/>
    <w:rsid w:val="0036147A"/>
    <w:rsid w:val="00370358"/>
    <w:rsid w:val="00375DEE"/>
    <w:rsid w:val="0038061F"/>
    <w:rsid w:val="0039058E"/>
    <w:rsid w:val="003914C6"/>
    <w:rsid w:val="003970A0"/>
    <w:rsid w:val="003C0EA7"/>
    <w:rsid w:val="003C2421"/>
    <w:rsid w:val="003D0191"/>
    <w:rsid w:val="003F047C"/>
    <w:rsid w:val="00403931"/>
    <w:rsid w:val="0041745A"/>
    <w:rsid w:val="00421861"/>
    <w:rsid w:val="00434A88"/>
    <w:rsid w:val="00437D7B"/>
    <w:rsid w:val="00445F24"/>
    <w:rsid w:val="004465EE"/>
    <w:rsid w:val="0045067B"/>
    <w:rsid w:val="004629E9"/>
    <w:rsid w:val="0047598B"/>
    <w:rsid w:val="00487D5A"/>
    <w:rsid w:val="004929B8"/>
    <w:rsid w:val="00497D8F"/>
    <w:rsid w:val="004B75CD"/>
    <w:rsid w:val="004C6438"/>
    <w:rsid w:val="004D169A"/>
    <w:rsid w:val="004D2A33"/>
    <w:rsid w:val="004D3232"/>
    <w:rsid w:val="004E5C47"/>
    <w:rsid w:val="004E6132"/>
    <w:rsid w:val="004E63CC"/>
    <w:rsid w:val="004E7E2C"/>
    <w:rsid w:val="005052C6"/>
    <w:rsid w:val="00531020"/>
    <w:rsid w:val="00532732"/>
    <w:rsid w:val="00536CAC"/>
    <w:rsid w:val="0054245B"/>
    <w:rsid w:val="0054662A"/>
    <w:rsid w:val="0054739D"/>
    <w:rsid w:val="005523A1"/>
    <w:rsid w:val="00572031"/>
    <w:rsid w:val="00572AFD"/>
    <w:rsid w:val="00582662"/>
    <w:rsid w:val="00583A1A"/>
    <w:rsid w:val="005B3DFC"/>
    <w:rsid w:val="005B4CF4"/>
    <w:rsid w:val="005B6A52"/>
    <w:rsid w:val="005C2875"/>
    <w:rsid w:val="005D382F"/>
    <w:rsid w:val="005F4B7B"/>
    <w:rsid w:val="005F5134"/>
    <w:rsid w:val="00611C62"/>
    <w:rsid w:val="00620E5E"/>
    <w:rsid w:val="006221D9"/>
    <w:rsid w:val="00627953"/>
    <w:rsid w:val="00631625"/>
    <w:rsid w:val="006316C3"/>
    <w:rsid w:val="006433FB"/>
    <w:rsid w:val="00652778"/>
    <w:rsid w:val="00655792"/>
    <w:rsid w:val="00691049"/>
    <w:rsid w:val="00695C20"/>
    <w:rsid w:val="006A187F"/>
    <w:rsid w:val="006B7B05"/>
    <w:rsid w:val="006F76CF"/>
    <w:rsid w:val="00701AE3"/>
    <w:rsid w:val="00701D34"/>
    <w:rsid w:val="007136BB"/>
    <w:rsid w:val="00716701"/>
    <w:rsid w:val="00742A0C"/>
    <w:rsid w:val="00747C8B"/>
    <w:rsid w:val="00750B0F"/>
    <w:rsid w:val="00751989"/>
    <w:rsid w:val="00756817"/>
    <w:rsid w:val="007577E2"/>
    <w:rsid w:val="007A325C"/>
    <w:rsid w:val="007D6741"/>
    <w:rsid w:val="007E2DF0"/>
    <w:rsid w:val="007F5896"/>
    <w:rsid w:val="00824E17"/>
    <w:rsid w:val="008501A8"/>
    <w:rsid w:val="00853B11"/>
    <w:rsid w:val="008542F5"/>
    <w:rsid w:val="00856661"/>
    <w:rsid w:val="00860AA3"/>
    <w:rsid w:val="008670F5"/>
    <w:rsid w:val="00884935"/>
    <w:rsid w:val="00886AB1"/>
    <w:rsid w:val="00890632"/>
    <w:rsid w:val="008A18CB"/>
    <w:rsid w:val="008B52BC"/>
    <w:rsid w:val="008C0BE3"/>
    <w:rsid w:val="008E08A0"/>
    <w:rsid w:val="008E1FDB"/>
    <w:rsid w:val="008E2FC1"/>
    <w:rsid w:val="008E4B90"/>
    <w:rsid w:val="008F2894"/>
    <w:rsid w:val="008F46DC"/>
    <w:rsid w:val="0090129B"/>
    <w:rsid w:val="00903EBE"/>
    <w:rsid w:val="00914061"/>
    <w:rsid w:val="0091726E"/>
    <w:rsid w:val="00917FA2"/>
    <w:rsid w:val="00920606"/>
    <w:rsid w:val="00931A30"/>
    <w:rsid w:val="00933F0D"/>
    <w:rsid w:val="009412C6"/>
    <w:rsid w:val="00950BC8"/>
    <w:rsid w:val="0096318E"/>
    <w:rsid w:val="00975601"/>
    <w:rsid w:val="00985EAE"/>
    <w:rsid w:val="00986199"/>
    <w:rsid w:val="009A46F6"/>
    <w:rsid w:val="009A56E0"/>
    <w:rsid w:val="009C4A41"/>
    <w:rsid w:val="009E1949"/>
    <w:rsid w:val="009F1445"/>
    <w:rsid w:val="009F1F27"/>
    <w:rsid w:val="009F249B"/>
    <w:rsid w:val="009F6185"/>
    <w:rsid w:val="009F7C16"/>
    <w:rsid w:val="00A01A5A"/>
    <w:rsid w:val="00A03887"/>
    <w:rsid w:val="00A05D14"/>
    <w:rsid w:val="00A13873"/>
    <w:rsid w:val="00A15C47"/>
    <w:rsid w:val="00A22C09"/>
    <w:rsid w:val="00A2455F"/>
    <w:rsid w:val="00A2575E"/>
    <w:rsid w:val="00A35C22"/>
    <w:rsid w:val="00A55E9C"/>
    <w:rsid w:val="00A615AA"/>
    <w:rsid w:val="00A6525E"/>
    <w:rsid w:val="00A76AFD"/>
    <w:rsid w:val="00A94160"/>
    <w:rsid w:val="00A95C5E"/>
    <w:rsid w:val="00AA4EDF"/>
    <w:rsid w:val="00AB297D"/>
    <w:rsid w:val="00AE4AE6"/>
    <w:rsid w:val="00AF2864"/>
    <w:rsid w:val="00AF5ADB"/>
    <w:rsid w:val="00B12293"/>
    <w:rsid w:val="00B14603"/>
    <w:rsid w:val="00B40D73"/>
    <w:rsid w:val="00B473EB"/>
    <w:rsid w:val="00B56E94"/>
    <w:rsid w:val="00B574E8"/>
    <w:rsid w:val="00B60FCC"/>
    <w:rsid w:val="00B615F9"/>
    <w:rsid w:val="00B669C7"/>
    <w:rsid w:val="00B774E6"/>
    <w:rsid w:val="00B93ACC"/>
    <w:rsid w:val="00BC4E88"/>
    <w:rsid w:val="00BD3FA0"/>
    <w:rsid w:val="00BD59FF"/>
    <w:rsid w:val="00BD5D19"/>
    <w:rsid w:val="00BE346F"/>
    <w:rsid w:val="00BE4B9A"/>
    <w:rsid w:val="00BE566D"/>
    <w:rsid w:val="00C10F43"/>
    <w:rsid w:val="00C23015"/>
    <w:rsid w:val="00C244C6"/>
    <w:rsid w:val="00C44373"/>
    <w:rsid w:val="00C46A54"/>
    <w:rsid w:val="00C521CE"/>
    <w:rsid w:val="00C5738A"/>
    <w:rsid w:val="00C662D8"/>
    <w:rsid w:val="00C735E6"/>
    <w:rsid w:val="00C81C33"/>
    <w:rsid w:val="00C9130E"/>
    <w:rsid w:val="00C97A04"/>
    <w:rsid w:val="00CA2EA7"/>
    <w:rsid w:val="00CB3770"/>
    <w:rsid w:val="00CC30CC"/>
    <w:rsid w:val="00CD1E52"/>
    <w:rsid w:val="00CE3272"/>
    <w:rsid w:val="00CE6AFA"/>
    <w:rsid w:val="00CF07E6"/>
    <w:rsid w:val="00CF3AEB"/>
    <w:rsid w:val="00CF5CFE"/>
    <w:rsid w:val="00D0763B"/>
    <w:rsid w:val="00D20700"/>
    <w:rsid w:val="00D2238A"/>
    <w:rsid w:val="00D41BB1"/>
    <w:rsid w:val="00D61A4C"/>
    <w:rsid w:val="00D63224"/>
    <w:rsid w:val="00D65415"/>
    <w:rsid w:val="00D669D0"/>
    <w:rsid w:val="00D671CF"/>
    <w:rsid w:val="00D71EA9"/>
    <w:rsid w:val="00D736AD"/>
    <w:rsid w:val="00D73F58"/>
    <w:rsid w:val="00D80054"/>
    <w:rsid w:val="00D84667"/>
    <w:rsid w:val="00DA0B90"/>
    <w:rsid w:val="00DB2ACA"/>
    <w:rsid w:val="00DB5D8B"/>
    <w:rsid w:val="00DD3605"/>
    <w:rsid w:val="00DD70DF"/>
    <w:rsid w:val="00DD76E2"/>
    <w:rsid w:val="00DE5093"/>
    <w:rsid w:val="00E150C9"/>
    <w:rsid w:val="00E1748B"/>
    <w:rsid w:val="00E219E2"/>
    <w:rsid w:val="00E24FFD"/>
    <w:rsid w:val="00E555CA"/>
    <w:rsid w:val="00E57034"/>
    <w:rsid w:val="00E571C8"/>
    <w:rsid w:val="00E63C99"/>
    <w:rsid w:val="00E7686B"/>
    <w:rsid w:val="00E81379"/>
    <w:rsid w:val="00E968FC"/>
    <w:rsid w:val="00EC289B"/>
    <w:rsid w:val="00EC4C61"/>
    <w:rsid w:val="00EE1B5D"/>
    <w:rsid w:val="00EE1DB0"/>
    <w:rsid w:val="00EF54D1"/>
    <w:rsid w:val="00EF7B8F"/>
    <w:rsid w:val="00F0378F"/>
    <w:rsid w:val="00F124CD"/>
    <w:rsid w:val="00F1776F"/>
    <w:rsid w:val="00F21A94"/>
    <w:rsid w:val="00F3543F"/>
    <w:rsid w:val="00F3678E"/>
    <w:rsid w:val="00F43061"/>
    <w:rsid w:val="00F44C32"/>
    <w:rsid w:val="00F45E7C"/>
    <w:rsid w:val="00F561BE"/>
    <w:rsid w:val="00F57882"/>
    <w:rsid w:val="00F627FA"/>
    <w:rsid w:val="00F64574"/>
    <w:rsid w:val="00F74D96"/>
    <w:rsid w:val="00F76A41"/>
    <w:rsid w:val="00F76CF4"/>
    <w:rsid w:val="00F825D7"/>
    <w:rsid w:val="00FA18A7"/>
    <w:rsid w:val="00FA3A3E"/>
    <w:rsid w:val="00FB3D7F"/>
    <w:rsid w:val="00FB7E91"/>
    <w:rsid w:val="00FE0DAD"/>
    <w:rsid w:val="00FE35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810D75"/>
  <w15:docId w15:val="{4840FD7D-28CE-429C-977F-357DF604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alloon Text"/>
    <w:basedOn w:val="a"/>
    <w:semiHidden/>
    <w:rsid w:val="006433F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01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0129B"/>
    <w:rPr>
      <w:kern w:val="2"/>
      <w:sz w:val="21"/>
      <w:szCs w:val="24"/>
    </w:rPr>
  </w:style>
  <w:style w:type="paragraph" w:styleId="a8">
    <w:name w:val="footer"/>
    <w:basedOn w:val="a"/>
    <w:link w:val="a9"/>
    <w:rsid w:val="009012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0129B"/>
    <w:rPr>
      <w:kern w:val="2"/>
      <w:sz w:val="21"/>
      <w:szCs w:val="24"/>
    </w:rPr>
  </w:style>
  <w:style w:type="table" w:styleId="aa">
    <w:name w:val="Table Grid"/>
    <w:basedOn w:val="a1"/>
    <w:rsid w:val="000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basedOn w:val="a0"/>
    <w:link w:val="a3"/>
    <w:rsid w:val="004E63CC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3F67-A5EC-4BE2-BBD0-162C9F82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助成事業　募集案内</vt:lpstr>
      <vt:lpstr>平成１５年度　助成事業　募集案内</vt:lpstr>
    </vt:vector>
  </TitlesOfParts>
  <Company>いわき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助成事業　募集案内</dc:title>
  <dc:creator>18999</dc:creator>
  <cp:lastModifiedBy>山口　一希</cp:lastModifiedBy>
  <cp:revision>51</cp:revision>
  <cp:lastPrinted>2020-03-31T07:07:00Z</cp:lastPrinted>
  <dcterms:created xsi:type="dcterms:W3CDTF">2016-05-09T12:21:00Z</dcterms:created>
  <dcterms:modified xsi:type="dcterms:W3CDTF">2022-03-12T07:41:00Z</dcterms:modified>
</cp:coreProperties>
</file>